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D361" w14:textId="292E1046" w:rsidR="00E83C2A" w:rsidRPr="00E83C2A" w:rsidRDefault="00731D10" w:rsidP="00E83C2A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731D10">
        <w:rPr>
          <w:rFonts w:ascii="Times New Roman" w:eastAsia="Times New Roman" w:hAnsi="Times New Roman" w:cs="Times New Roman"/>
          <w:color w:val="37474F"/>
          <w:sz w:val="28"/>
          <w:lang w:bidi="ar-SA"/>
        </w:rPr>
        <w:t>[Bài tập] Mô tả thuật toán tìm giá trị lớn nhất trong 3 số</w:t>
      </w:r>
    </w:p>
    <w:p w14:paraId="11FDDB76" w14:textId="2491B26C" w:rsidR="00E83C2A" w:rsidRPr="00E83C2A" w:rsidRDefault="00E83C2A" w:rsidP="00E83C2A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>pseudo-code</w:t>
      </w:r>
    </w:p>
    <w:p w14:paraId="1E378072" w14:textId="31FE3F26" w:rsidR="00E83C2A" w:rsidRPr="00E83C2A" w:rsidRDefault="00E83C2A" w:rsidP="00E83C2A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>Begin</w:t>
      </w:r>
    </w:p>
    <w:p w14:paraId="01C96009" w14:textId="2EC06AFE" w:rsidR="00E83C2A" w:rsidRPr="00E83C2A" w:rsidRDefault="00E83C2A" w:rsidP="00E83C2A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 xml:space="preserve">Input </w:t>
      </w:r>
      <w:r w:rsidR="00731D10">
        <w:rPr>
          <w:rFonts w:ascii="Times New Roman" w:eastAsia="Times New Roman" w:hAnsi="Times New Roman" w:cs="Times New Roman"/>
          <w:color w:val="37474F"/>
          <w:sz w:val="28"/>
          <w:lang w:bidi="ar-SA"/>
        </w:rPr>
        <w:t>a,b,c</w:t>
      </w:r>
    </w:p>
    <w:p w14:paraId="7338A49B" w14:textId="09AE4DB7" w:rsidR="00E83C2A" w:rsidRDefault="00E83C2A" w:rsidP="00731D10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="00731D10">
        <w:rPr>
          <w:rFonts w:ascii="Times New Roman" w:eastAsia="Times New Roman" w:hAnsi="Times New Roman" w:cs="Times New Roman"/>
          <w:color w:val="37474F"/>
          <w:sz w:val="28"/>
          <w:lang w:bidi="ar-SA"/>
        </w:rPr>
        <w:t>If a &gt;b and a&gt;c</w:t>
      </w:r>
    </w:p>
    <w:p w14:paraId="7EE81009" w14:textId="1EE5922D" w:rsidR="00731D10" w:rsidRDefault="00731D10" w:rsidP="00731D10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Display “ a số lớn nhất “</w:t>
      </w:r>
    </w:p>
    <w:p w14:paraId="68258AF5" w14:textId="53A24591" w:rsidR="00731D10" w:rsidRDefault="00731D10" w:rsidP="00731D10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Else</w:t>
      </w:r>
    </w:p>
    <w:p w14:paraId="1353A704" w14:textId="06A16B6A" w:rsidR="00731D10" w:rsidRDefault="00731D10" w:rsidP="00731D10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If b&gt;c</w:t>
      </w:r>
    </w:p>
    <w:p w14:paraId="79A27BF3" w14:textId="6DD431FE" w:rsidR="00731D10" w:rsidRDefault="00731D10" w:rsidP="00731D10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Display “ b số lớn nhất “</w:t>
      </w:r>
    </w:p>
    <w:p w14:paraId="008EBFF5" w14:textId="71C73E65" w:rsidR="00731D10" w:rsidRDefault="00731D10" w:rsidP="00731D10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 xml:space="preserve">Else </w:t>
      </w:r>
    </w:p>
    <w:p w14:paraId="03B19365" w14:textId="6643F079" w:rsidR="00731D10" w:rsidRDefault="00731D10" w:rsidP="00731D10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Display “ c số lớn nhất “</w:t>
      </w:r>
    </w:p>
    <w:p w14:paraId="576D2D38" w14:textId="6DF573A8" w:rsidR="00731D10" w:rsidRDefault="00731D10" w:rsidP="00731D10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End If</w:t>
      </w:r>
    </w:p>
    <w:p w14:paraId="7C62D728" w14:textId="7FFB8012" w:rsidR="00731D10" w:rsidRPr="00E83C2A" w:rsidRDefault="00731D10" w:rsidP="00731D10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End If</w:t>
      </w:r>
    </w:p>
    <w:p w14:paraId="304F562E" w14:textId="4FE1248C" w:rsidR="00E83C2A" w:rsidRPr="00E83C2A" w:rsidRDefault="00E83C2A" w:rsidP="00E83C2A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>END</w:t>
      </w:r>
    </w:p>
    <w:p w14:paraId="065F4C08" w14:textId="79FEFFF0" w:rsidR="00E83C2A" w:rsidRDefault="00E83C2A" w:rsidP="00E83C2A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>Flowchart</w:t>
      </w:r>
    </w:p>
    <w:p w14:paraId="30AD2C45" w14:textId="79FD388D" w:rsidR="00E83C2A" w:rsidRDefault="00746818" w:rsidP="00E83C2A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2266B4" wp14:editId="63C0E4F9">
                <wp:simplePos x="0" y="0"/>
                <wp:positionH relativeFrom="column">
                  <wp:posOffset>1661795</wp:posOffset>
                </wp:positionH>
                <wp:positionV relativeFrom="paragraph">
                  <wp:posOffset>1962150</wp:posOffset>
                </wp:positionV>
                <wp:extent cx="891540" cy="624840"/>
                <wp:effectExtent l="38100" t="0" r="22860" b="9906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624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13C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130.85pt;margin-top:154.5pt;width:70.2pt;height:49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C7A2C2" wp14:editId="1D4821C7">
                <wp:simplePos x="0" y="0"/>
                <wp:positionH relativeFrom="column">
                  <wp:posOffset>3738245</wp:posOffset>
                </wp:positionH>
                <wp:positionV relativeFrom="paragraph">
                  <wp:posOffset>3844290</wp:posOffset>
                </wp:positionV>
                <wp:extent cx="2556510" cy="30480"/>
                <wp:effectExtent l="38100" t="76200" r="1524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651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CF5A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94.35pt;margin-top:302.7pt;width:201.3pt;height:2.4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8A9279" wp14:editId="60747CFC">
                <wp:simplePos x="0" y="0"/>
                <wp:positionH relativeFrom="column">
                  <wp:posOffset>3742055</wp:posOffset>
                </wp:positionH>
                <wp:positionV relativeFrom="paragraph">
                  <wp:posOffset>3737610</wp:posOffset>
                </wp:positionV>
                <wp:extent cx="541020" cy="7620"/>
                <wp:effectExtent l="19050" t="57150" r="0" b="876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2EF57" id="Straight Arrow Connector 33" o:spid="_x0000_s1026" type="#_x0000_t32" style="position:absolute;margin-left:294.65pt;margin-top:294.3pt;width:42.6pt;height:.6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A092D" wp14:editId="7F5E1C5F">
                <wp:simplePos x="0" y="0"/>
                <wp:positionH relativeFrom="column">
                  <wp:posOffset>930275</wp:posOffset>
                </wp:positionH>
                <wp:positionV relativeFrom="paragraph">
                  <wp:posOffset>3851910</wp:posOffset>
                </wp:positionV>
                <wp:extent cx="1935480" cy="30480"/>
                <wp:effectExtent l="0" t="76200" r="26670" b="647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548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CCF36" id="Straight Arrow Connector 32" o:spid="_x0000_s1026" type="#_x0000_t32" style="position:absolute;margin-left:73.25pt;margin-top:303.3pt;width:152.4pt;height:2.4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3E7DA1" wp14:editId="7C9D8F2F">
                <wp:simplePos x="0" y="0"/>
                <wp:positionH relativeFrom="column">
                  <wp:posOffset>6271895</wp:posOffset>
                </wp:positionH>
                <wp:positionV relativeFrom="paragraph">
                  <wp:posOffset>3219450</wp:posOffset>
                </wp:positionV>
                <wp:extent cx="7620" cy="632460"/>
                <wp:effectExtent l="0" t="0" r="3048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8261" id="Straight Connector 31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85pt,253.5pt" to="494.45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388BE" wp14:editId="70A565AB">
                <wp:simplePos x="0" y="0"/>
                <wp:positionH relativeFrom="column">
                  <wp:posOffset>4275455</wp:posOffset>
                </wp:positionH>
                <wp:positionV relativeFrom="paragraph">
                  <wp:posOffset>3272790</wp:posOffset>
                </wp:positionV>
                <wp:extent cx="0" cy="45720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BED49"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5pt,257.7pt" to="336.65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916EE9" wp14:editId="0C1B0A7F">
                <wp:simplePos x="0" y="0"/>
                <wp:positionH relativeFrom="column">
                  <wp:posOffset>930275</wp:posOffset>
                </wp:positionH>
                <wp:positionV relativeFrom="paragraph">
                  <wp:posOffset>2815590</wp:posOffset>
                </wp:positionV>
                <wp:extent cx="0" cy="1059180"/>
                <wp:effectExtent l="0" t="0" r="3810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9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A5BBE" id="Straight Connector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5pt,221.7pt" to="73.2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A7233" wp14:editId="79B8DE1D">
                <wp:simplePos x="0" y="0"/>
                <wp:positionH relativeFrom="margin">
                  <wp:align>center</wp:align>
                </wp:positionH>
                <wp:positionV relativeFrom="paragraph">
                  <wp:posOffset>3603625</wp:posOffset>
                </wp:positionV>
                <wp:extent cx="861060" cy="419100"/>
                <wp:effectExtent l="0" t="0" r="15240" b="19050"/>
                <wp:wrapNone/>
                <wp:docPr id="5" name="Oval 5" descr="đsa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9BFA" w14:textId="1E147261" w:rsidR="00E83C2A" w:rsidRDefault="00E83C2A" w:rsidP="00E83C2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1174A6DE" w14:textId="77777777" w:rsidR="00E83C2A" w:rsidRDefault="00E83C2A" w:rsidP="00E83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A7233" id="Oval 5" o:spid="_x0000_s1026" alt="đsads" style="position:absolute;margin-left:0;margin-top:283.75pt;width:67.8pt;height:33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69AB9BFA" w14:textId="1E147261" w:rsidR="00E83C2A" w:rsidRDefault="00E83C2A" w:rsidP="00E83C2A">
                      <w:pPr>
                        <w:jc w:val="center"/>
                      </w:pPr>
                      <w:r>
                        <w:t>End</w:t>
                      </w:r>
                    </w:p>
                    <w:p w14:paraId="1174A6DE" w14:textId="77777777" w:rsidR="00E83C2A" w:rsidRDefault="00E83C2A" w:rsidP="00E83C2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FC15C" wp14:editId="0395DE3E">
                <wp:simplePos x="0" y="0"/>
                <wp:positionH relativeFrom="column">
                  <wp:posOffset>5654040</wp:posOffset>
                </wp:positionH>
                <wp:positionV relativeFrom="paragraph">
                  <wp:posOffset>2837815</wp:posOffset>
                </wp:positionV>
                <wp:extent cx="1203960" cy="3733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0EEA" w14:textId="7394DA30" w:rsidR="00731D10" w:rsidRDefault="00731D10" w:rsidP="00731D10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t xml:space="preserve"> là số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C15C" id="Rectangle 15" o:spid="_x0000_s1027" style="position:absolute;margin-left:445.2pt;margin-top:223.45pt;width:94.8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" fillcolor="white [3201]" strokecolor="#70ad47 [3209]" strokeweight="1pt">
                <v:textbox>
                  <w:txbxContent>
                    <w:p w14:paraId="2A540EEA" w14:textId="7394DA30" w:rsidR="00731D10" w:rsidRDefault="00731D10" w:rsidP="00731D10">
                      <w:pPr>
                        <w:jc w:val="center"/>
                      </w:pPr>
                      <w:r>
                        <w:t>c</w:t>
                      </w:r>
                      <w:r>
                        <w:t xml:space="preserve"> là số lớn nhấ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16A97" wp14:editId="1B7C1058">
                <wp:simplePos x="0" y="0"/>
                <wp:positionH relativeFrom="margin">
                  <wp:posOffset>6278880</wp:posOffset>
                </wp:positionH>
                <wp:positionV relativeFrom="paragraph">
                  <wp:posOffset>2453005</wp:posOffset>
                </wp:positionV>
                <wp:extent cx="0" cy="358140"/>
                <wp:effectExtent l="76200" t="0" r="7620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81B22" id="Straight Arrow Connector 25" o:spid="_x0000_s1026" type="#_x0000_t32" style="position:absolute;margin-left:494.4pt;margin-top:193.15pt;width:0;height:28.2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T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35235" wp14:editId="73B477F9">
                <wp:simplePos x="0" y="0"/>
                <wp:positionH relativeFrom="rightMargin">
                  <wp:posOffset>-574675</wp:posOffset>
                </wp:positionH>
                <wp:positionV relativeFrom="paragraph">
                  <wp:posOffset>2457450</wp:posOffset>
                </wp:positionV>
                <wp:extent cx="20574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8515F" id="Straight Connector 22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.25pt,193.5pt" to="-29.0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B97562" wp14:editId="2B9A1354">
                <wp:simplePos x="0" y="0"/>
                <wp:positionH relativeFrom="column">
                  <wp:posOffset>5296535</wp:posOffset>
                </wp:positionH>
                <wp:positionV relativeFrom="paragraph">
                  <wp:posOffset>1985010</wp:posOffset>
                </wp:positionV>
                <wp:extent cx="7620" cy="236220"/>
                <wp:effectExtent l="76200" t="0" r="6858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A801D" id="Straight Arrow Connector 28" o:spid="_x0000_s1026" type="#_x0000_t32" style="position:absolute;margin-left:417.05pt;margin-top:156.3pt;width:.6pt;height:1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81F91" wp14:editId="2DBDC31D">
                <wp:simplePos x="0" y="0"/>
                <wp:positionH relativeFrom="column">
                  <wp:posOffset>4023995</wp:posOffset>
                </wp:positionH>
                <wp:positionV relativeFrom="paragraph">
                  <wp:posOffset>1977390</wp:posOffset>
                </wp:positionV>
                <wp:extent cx="12725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A4C11" id="Straight Connector 2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5pt,155.7pt" to="417.0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21087" wp14:editId="4FA7F26D">
                <wp:simplePos x="0" y="0"/>
                <wp:positionH relativeFrom="margin">
                  <wp:posOffset>4183380</wp:posOffset>
                </wp:positionH>
                <wp:positionV relativeFrom="paragraph">
                  <wp:posOffset>2464435</wp:posOffset>
                </wp:positionV>
                <wp:extent cx="0" cy="358140"/>
                <wp:effectExtent l="76200" t="0" r="7620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5B8EB" id="Straight Arrow Connector 24" o:spid="_x0000_s1026" type="#_x0000_t32" style="position:absolute;margin-left:329.4pt;margin-top:194.05pt;width:0;height:28.2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T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0D151" wp14:editId="015D1D6C">
                <wp:simplePos x="0" y="0"/>
                <wp:positionH relativeFrom="column">
                  <wp:posOffset>4160520</wp:posOffset>
                </wp:positionH>
                <wp:positionV relativeFrom="paragraph">
                  <wp:posOffset>2472055</wp:posOffset>
                </wp:positionV>
                <wp:extent cx="44958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397F1" id="Straight Connector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pt,194.65pt" to="363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34B1D" wp14:editId="4BD68FF2">
                <wp:simplePos x="0" y="0"/>
                <wp:positionH relativeFrom="margin">
                  <wp:posOffset>4573905</wp:posOffset>
                </wp:positionH>
                <wp:positionV relativeFrom="paragraph">
                  <wp:posOffset>2201545</wp:posOffset>
                </wp:positionV>
                <wp:extent cx="1497330" cy="541020"/>
                <wp:effectExtent l="19050" t="19050" r="26670" b="3048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5410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12F77" w14:textId="718A65A1" w:rsidR="00731D10" w:rsidRDefault="00731D10" w:rsidP="00731D10">
                            <w:pPr>
                              <w:jc w:val="center"/>
                            </w:pPr>
                            <w: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C34B1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8" type="#_x0000_t110" style="position:absolute;margin-left:360.15pt;margin-top:173.35pt;width:117.9pt;height:42.6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" fillcolor="white [3201]" strokecolor="#70ad47 [3209]" strokeweight="1pt">
                <v:textbox>
                  <w:txbxContent>
                    <w:p w14:paraId="17F12F77" w14:textId="718A65A1" w:rsidR="00731D10" w:rsidRDefault="00731D10" w:rsidP="00731D10">
                      <w:pPr>
                        <w:jc w:val="center"/>
                      </w:pPr>
                      <w:r>
                        <w:t>b&g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ECF543" wp14:editId="037B3C77">
                <wp:simplePos x="0" y="0"/>
                <wp:positionH relativeFrom="column">
                  <wp:posOffset>3680460</wp:posOffset>
                </wp:positionH>
                <wp:positionV relativeFrom="paragraph">
                  <wp:posOffset>2891155</wp:posOffset>
                </wp:positionV>
                <wp:extent cx="1203960" cy="3733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3E4B1" w14:textId="404B7246" w:rsidR="00731D10" w:rsidRDefault="00731D10" w:rsidP="00731D10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t xml:space="preserve"> là số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F543" id="Rectangle 14" o:spid="_x0000_s1029" style="position:absolute;margin-left:289.8pt;margin-top:227.65pt;width:94.8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" fillcolor="white [3201]" strokecolor="#70ad47 [3209]" strokeweight="1pt">
                <v:textbox>
                  <w:txbxContent>
                    <w:p w14:paraId="3FC3E4B1" w14:textId="404B7246" w:rsidR="00731D10" w:rsidRDefault="00731D10" w:rsidP="00731D10">
                      <w:pPr>
                        <w:jc w:val="center"/>
                      </w:pPr>
                      <w:r>
                        <w:t>b</w:t>
                      </w:r>
                      <w:r>
                        <w:t xml:space="preserve"> là số lớn nhất</w:t>
                      </w:r>
                    </w:p>
                  </w:txbxContent>
                </v:textbox>
              </v:rect>
            </w:pict>
          </mc:Fallback>
        </mc:AlternateContent>
      </w:r>
      <w:r w:rsidR="00731D10"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6F6A5" wp14:editId="676CB324">
                <wp:simplePos x="0" y="0"/>
                <wp:positionH relativeFrom="column">
                  <wp:posOffset>320040</wp:posOffset>
                </wp:positionH>
                <wp:positionV relativeFrom="paragraph">
                  <wp:posOffset>2449195</wp:posOffset>
                </wp:positionV>
                <wp:extent cx="1325880" cy="350520"/>
                <wp:effectExtent l="0" t="0" r="2667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B4B89" w14:textId="5E64ED90" w:rsidR="00731D10" w:rsidRDefault="00731D10" w:rsidP="00731D10">
                            <w:pPr>
                              <w:jc w:val="center"/>
                            </w:pPr>
                            <w:r>
                              <w:t>A là số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6F6A5" id="Rectangle 12" o:spid="_x0000_s1030" style="position:absolute;margin-left:25.2pt;margin-top:192.85pt;width:104.4pt;height:2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" fillcolor="white [3201]" strokecolor="#70ad47 [3209]" strokeweight="1pt">
                <v:textbox>
                  <w:txbxContent>
                    <w:p w14:paraId="7DCB4B89" w14:textId="5E64ED90" w:rsidR="00731D10" w:rsidRDefault="00731D10" w:rsidP="00731D10">
                      <w:pPr>
                        <w:jc w:val="center"/>
                      </w:pPr>
                      <w:r>
                        <w:t>A là số lớn nhất</w:t>
                      </w:r>
                    </w:p>
                  </w:txbxContent>
                </v:textbox>
              </v:rect>
            </w:pict>
          </mc:Fallback>
        </mc:AlternateContent>
      </w:r>
      <w:r w:rsidR="00731D10"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E9BE" wp14:editId="0D111FC7">
                <wp:simplePos x="0" y="0"/>
                <wp:positionH relativeFrom="margin">
                  <wp:align>center</wp:align>
                </wp:positionH>
                <wp:positionV relativeFrom="paragraph">
                  <wp:posOffset>1710055</wp:posOffset>
                </wp:positionV>
                <wp:extent cx="1497330" cy="541020"/>
                <wp:effectExtent l="19050" t="19050" r="26670" b="3048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5410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ACD84" w14:textId="77777777" w:rsidR="00731D10" w:rsidRDefault="00731D10" w:rsidP="00731D10">
                            <w:pPr>
                              <w:jc w:val="center"/>
                            </w:pPr>
                            <w:r>
                              <w:t>a&gt;b , 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2E9BE" id="Flowchart: Decision 13" o:spid="_x0000_s1031" type="#_x0000_t110" style="position:absolute;margin-left:0;margin-top:134.65pt;width:117.9pt;height:42.6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" fillcolor="white [3201]" strokecolor="#70ad47 [3209]" strokeweight="1pt">
                <v:textbox>
                  <w:txbxContent>
                    <w:p w14:paraId="08AACD84" w14:textId="77777777" w:rsidR="00731D10" w:rsidRDefault="00731D10" w:rsidP="00731D10">
                      <w:pPr>
                        <w:jc w:val="center"/>
                      </w:pPr>
                      <w:r>
                        <w:t>a&gt;b , a&g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6D9"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D68EF" wp14:editId="77D38049">
                <wp:simplePos x="0" y="0"/>
                <wp:positionH relativeFrom="margin">
                  <wp:align>center</wp:align>
                </wp:positionH>
                <wp:positionV relativeFrom="paragraph">
                  <wp:posOffset>1280795</wp:posOffset>
                </wp:positionV>
                <wp:extent cx="0" cy="358140"/>
                <wp:effectExtent l="76200" t="0" r="7620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2AD62" id="Straight Arrow Connector 9" o:spid="_x0000_s1026" type="#_x0000_t32" style="position:absolute;margin-left:0;margin-top:100.85pt;width:0;height:28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T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83C2A"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11594" wp14:editId="6ECA2D18">
                <wp:simplePos x="0" y="0"/>
                <wp:positionH relativeFrom="column">
                  <wp:posOffset>2979420</wp:posOffset>
                </wp:positionH>
                <wp:positionV relativeFrom="paragraph">
                  <wp:posOffset>434975</wp:posOffset>
                </wp:positionV>
                <wp:extent cx="0" cy="449580"/>
                <wp:effectExtent l="76200" t="0" r="571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2465E" id="Straight Arrow Connector 6" o:spid="_x0000_s1026" type="#_x0000_t32" style="position:absolute;margin-left:234.6pt;margin-top:34.25pt;width:0;height:3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83C2A"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FDF67" wp14:editId="765BC67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861060" cy="419100"/>
                <wp:effectExtent l="0" t="0" r="15240" b="19050"/>
                <wp:wrapNone/>
                <wp:docPr id="1" name="Oval 1" descr="đsad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56D5" w14:textId="6D75157B" w:rsidR="00E83C2A" w:rsidRDefault="00E83C2A" w:rsidP="00E83C2A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14:paraId="3FC6022D" w14:textId="77777777" w:rsidR="00E83C2A" w:rsidRDefault="00E83C2A" w:rsidP="00E83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FDF67" id="Oval 1" o:spid="_x0000_s1032" alt="đsads" style="position:absolute;margin-left:0;margin-top:.65pt;width:67.8pt;height:3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6B6156D5" w14:textId="6D75157B" w:rsidR="00E83C2A" w:rsidRDefault="00E83C2A" w:rsidP="00E83C2A">
                      <w:pPr>
                        <w:jc w:val="center"/>
                      </w:pPr>
                      <w:r>
                        <w:t>Begin</w:t>
                      </w:r>
                    </w:p>
                    <w:p w14:paraId="3FC6022D" w14:textId="77777777" w:rsidR="00E83C2A" w:rsidRDefault="00E83C2A" w:rsidP="00E83C2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83C2A"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08DEE" wp14:editId="0FBCB45F">
                <wp:simplePos x="0" y="0"/>
                <wp:positionH relativeFrom="margin">
                  <wp:align>center</wp:align>
                </wp:positionH>
                <wp:positionV relativeFrom="paragraph">
                  <wp:posOffset>861695</wp:posOffset>
                </wp:positionV>
                <wp:extent cx="1424940" cy="396240"/>
                <wp:effectExtent l="19050" t="0" r="41910" b="2286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3761" w14:textId="4E11AA63" w:rsidR="00E83C2A" w:rsidRDefault="00E83C2A" w:rsidP="00E83C2A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="00731D10">
                              <w:t>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08DE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33" type="#_x0000_t7" style="position:absolute;margin-left:0;margin-top:67.85pt;width:112.2pt;height:31.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" adj="1502" fillcolor="white [3201]" strokecolor="#70ad47 [3209]" strokeweight="1pt">
                <v:textbox>
                  <w:txbxContent>
                    <w:p w14:paraId="280A3761" w14:textId="4E11AA63" w:rsidR="00E83C2A" w:rsidRDefault="00E83C2A" w:rsidP="00E83C2A">
                      <w:pPr>
                        <w:jc w:val="center"/>
                      </w:pPr>
                      <w:r>
                        <w:t xml:space="preserve">Input </w:t>
                      </w:r>
                      <w:r w:rsidR="00731D10">
                        <w:t>a,b,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</w:p>
    <w:p w14:paraId="026F84F8" w14:textId="16D1470A" w:rsidR="00746818" w:rsidRPr="00746818" w:rsidRDefault="00746818" w:rsidP="0074681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759F0D0E" w14:textId="71C4C00A" w:rsidR="00746818" w:rsidRPr="00746818" w:rsidRDefault="00746818" w:rsidP="0074681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24084216" w14:textId="6BDC029B" w:rsidR="00746818" w:rsidRPr="00746818" w:rsidRDefault="00746818" w:rsidP="0074681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725CF27C" w14:textId="72CF7AC0" w:rsidR="00746818" w:rsidRDefault="00746818" w:rsidP="00746818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</w:p>
    <w:p w14:paraId="1CA513C2" w14:textId="0BE48682" w:rsidR="00746818" w:rsidRDefault="00746818" w:rsidP="00746818">
      <w:pPr>
        <w:tabs>
          <w:tab w:val="left" w:pos="3672"/>
          <w:tab w:val="left" w:pos="7236"/>
        </w:tabs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ab/>
        <w:t>Y</w:t>
      </w:r>
      <w:r>
        <w:rPr>
          <w:rFonts w:ascii="Times New Roman" w:eastAsia="Times New Roman" w:hAnsi="Times New Roman" w:cs="Times New Roman"/>
          <w:sz w:val="28"/>
          <w:lang w:bidi="ar-SA"/>
        </w:rPr>
        <w:tab/>
        <w:t>N</w:t>
      </w:r>
    </w:p>
    <w:p w14:paraId="5908D954" w14:textId="43865CE2" w:rsidR="00746818" w:rsidRDefault="00746818" w:rsidP="0074681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14A61D20" w14:textId="37BD2820" w:rsidR="00746818" w:rsidRPr="00746818" w:rsidRDefault="00746818" w:rsidP="00746818">
      <w:pPr>
        <w:tabs>
          <w:tab w:val="left" w:pos="6900"/>
          <w:tab w:val="left" w:pos="9696"/>
        </w:tabs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ab/>
        <w:t>Y</w:t>
      </w:r>
      <w:r>
        <w:rPr>
          <w:rFonts w:ascii="Times New Roman" w:eastAsia="Times New Roman" w:hAnsi="Times New Roman" w:cs="Times New Roman"/>
          <w:sz w:val="28"/>
          <w:lang w:bidi="ar-SA"/>
        </w:rPr>
        <w:tab/>
        <w:t>N</w:t>
      </w:r>
    </w:p>
    <w:sectPr w:rsidR="00746818" w:rsidRPr="00746818" w:rsidSect="00746818">
      <w:pgSz w:w="12240" w:h="15840"/>
      <w:pgMar w:top="794" w:right="907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2A"/>
    <w:rsid w:val="00731D10"/>
    <w:rsid w:val="00746818"/>
    <w:rsid w:val="007F16D9"/>
    <w:rsid w:val="00903365"/>
    <w:rsid w:val="00E8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E31FB4"/>
  <w15:chartTrackingRefBased/>
  <w15:docId w15:val="{45AD2D03-4C7C-4D0E-82BE-F7B60A60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3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3C2A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3705-7851-47B7-8C60-884B7297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,Tri</dc:creator>
  <cp:keywords/>
  <dc:description/>
  <cp:lastModifiedBy>Tran Ngoc,Tri</cp:lastModifiedBy>
  <cp:revision>2</cp:revision>
  <dcterms:created xsi:type="dcterms:W3CDTF">2022-08-03T12:04:00Z</dcterms:created>
  <dcterms:modified xsi:type="dcterms:W3CDTF">2022-08-03T12:24:00Z</dcterms:modified>
</cp:coreProperties>
</file>